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45D6830A" w:rsidR="00AD3F6C" w:rsidRPr="000A2E51" w:rsidRDefault="004357E9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St. Paul, </w:t>
            </w:r>
            <w:r w:rsidR="00525789" w:rsidRPr="00AD3F6C">
              <w:rPr>
                <w:rFonts w:asciiTheme="majorHAnsi" w:hAnsiTheme="majorHAnsi" w:cstheme="majorHAnsi"/>
              </w:rPr>
              <w:t>MN</w:t>
            </w:r>
            <w:r w:rsidR="00020AAF" w:rsidRPr="00AD3F6C">
              <w:rPr>
                <w:rFonts w:asciiTheme="majorHAnsi" w:hAnsiTheme="majorHAnsi" w:cstheme="majorHAnsi"/>
              </w:rPr>
              <w:br/>
            </w:r>
            <w:hyperlink r:id="rId8">
              <w:r w:rsidR="00020AAF" w:rsidRPr="00AD3F6C">
                <w:rPr>
                  <w:rFonts w:asciiTheme="majorHAnsi" w:hAnsiTheme="majorHAnsi" w:cstheme="majorHAnsi"/>
                  <w:u w:val="single"/>
                </w:rPr>
                <w:t>Linked</w:t>
              </w:r>
              <w:r w:rsidR="00B41360">
                <w:rPr>
                  <w:rFonts w:asciiTheme="majorHAnsi" w:hAnsiTheme="majorHAnsi" w:cstheme="majorHAnsi"/>
                  <w:u w:val="single"/>
                </w:rPr>
                <w:t>I</w:t>
              </w:r>
              <w:r w:rsidR="00020AAF" w:rsidRPr="00AD3F6C">
                <w:rPr>
                  <w:rFonts w:asciiTheme="majorHAnsi" w:hAnsiTheme="majorHAnsi" w:cstheme="majorHAnsi"/>
                  <w:u w:val="single"/>
                </w:rPr>
                <w:t>n</w:t>
              </w:r>
            </w:hyperlink>
            <w:r w:rsidR="00B41360" w:rsidRPr="00B41360">
              <w:rPr>
                <w:rFonts w:asciiTheme="majorHAnsi" w:hAnsiTheme="majorHAnsi" w:cstheme="majorHAnsi"/>
              </w:rPr>
              <w:t xml:space="preserve"> - Owen Winecoff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4167409F" w:rsidR="00ED7AD7" w:rsidRPr="00525789" w:rsidRDefault="00525789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 xml:space="preserve">       Owen Winecoff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278177F1" w:rsidR="00ED7AD7" w:rsidRPr="00525789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525789">
              <w:rPr>
                <w:rFonts w:asciiTheme="majorHAnsi" w:hAnsiTheme="majorHAnsi" w:cstheme="majorHAnsi"/>
              </w:rPr>
              <w:t>612</w:t>
            </w:r>
            <w:r w:rsidRPr="0064292A">
              <w:rPr>
                <w:rFonts w:asciiTheme="majorHAnsi" w:hAnsiTheme="majorHAnsi" w:cstheme="majorHAnsi"/>
              </w:rPr>
              <w:t xml:space="preserve">) </w:t>
            </w:r>
            <w:r w:rsidR="00525789">
              <w:rPr>
                <w:rFonts w:asciiTheme="majorHAnsi" w:hAnsiTheme="majorHAnsi" w:cstheme="majorHAnsi"/>
              </w:rPr>
              <w:t>210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525789">
              <w:rPr>
                <w:rFonts w:asciiTheme="majorHAnsi" w:hAnsiTheme="majorHAnsi" w:cstheme="majorHAnsi"/>
              </w:rPr>
              <w:t>2528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525789">
              <w:rPr>
                <w:rFonts w:asciiTheme="majorHAnsi" w:hAnsiTheme="majorHAnsi" w:cstheme="majorHAnsi"/>
              </w:rPr>
              <w:t>wine1631</w:t>
            </w:r>
            <w:r w:rsidRPr="0064292A">
              <w:rPr>
                <w:rFonts w:asciiTheme="majorHAnsi" w:hAnsiTheme="majorHAnsi" w:cstheme="majorHAnsi"/>
              </w:rPr>
              <w:t>@</w:t>
            </w:r>
            <w:r w:rsidR="00525789">
              <w:rPr>
                <w:rFonts w:asciiTheme="majorHAnsi" w:hAnsiTheme="majorHAnsi" w:cstheme="majorHAnsi"/>
              </w:rPr>
              <w:t>stthomas</w:t>
            </w:r>
            <w:r w:rsidRPr="0064292A">
              <w:rPr>
                <w:rFonts w:asciiTheme="majorHAnsi" w:hAnsiTheme="majorHAnsi" w:cstheme="majorHAnsi"/>
              </w:rPr>
              <w:t>.</w:t>
            </w:r>
            <w:r w:rsidR="00525789">
              <w:rPr>
                <w:rFonts w:asciiTheme="majorHAnsi" w:hAnsiTheme="majorHAnsi" w:cstheme="majorHAnsi"/>
              </w:rPr>
              <w:t>edu</w:t>
            </w:r>
          </w:p>
        </w:tc>
      </w:tr>
    </w:tbl>
    <w:p w14:paraId="1F5B0BC9" w14:textId="1F1D66E5" w:rsidR="00525789" w:rsidRPr="007F3C82" w:rsidRDefault="00525789" w:rsidP="007F3C82">
      <w:pPr>
        <w:pStyle w:val="Heading2"/>
        <w:pBdr>
          <w:bottom w:val="single" w:sz="8" w:space="1" w:color="8064A2" w:themeColor="accent4"/>
          <w:right w:val="nil"/>
          <w:between w:val="nil"/>
        </w:pBdr>
        <w:rPr>
          <w:rFonts w:asciiTheme="majorHAnsi" w:hAnsiTheme="majorHAnsi" w:cs="Calibri (Headings)"/>
          <w:u w:val="single"/>
        </w:rPr>
      </w:pPr>
      <w:r w:rsidRPr="007F3C82">
        <w:rPr>
          <w:rFonts w:asciiTheme="majorHAnsi" w:hAnsiTheme="majorHAnsi" w:cstheme="majorHAnsi"/>
        </w:rPr>
        <w:t>Education</w:t>
      </w:r>
    </w:p>
    <w:p w14:paraId="1DFFF33B" w14:textId="089C9E4D" w:rsidR="00D80168" w:rsidRPr="00525789" w:rsidRDefault="00D80168" w:rsidP="00D46455">
      <w:pPr>
        <w:tabs>
          <w:tab w:val="left" w:pos="4036"/>
          <w:tab w:val="left" w:pos="4536"/>
          <w:tab w:val="left" w:pos="6852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niversity of St. Thomas</w:t>
      </w:r>
      <w:r w:rsidRPr="0064292A">
        <w:rPr>
          <w:rFonts w:asciiTheme="majorHAnsi" w:hAnsiTheme="majorHAnsi" w:cstheme="majorHAnsi"/>
        </w:rPr>
        <w:tab/>
      </w:r>
      <w:r w:rsidR="00C325C6">
        <w:rPr>
          <w:rFonts w:asciiTheme="majorHAnsi" w:hAnsiTheme="majorHAnsi" w:cstheme="majorHAnsi"/>
        </w:rPr>
        <w:tab/>
      </w:r>
      <w:r w:rsidR="00C325C6">
        <w:rPr>
          <w:rFonts w:asciiTheme="majorHAnsi" w:hAnsiTheme="majorHAnsi" w:cstheme="majorHAnsi"/>
        </w:rPr>
        <w:tab/>
      </w:r>
      <w:r w:rsidR="00D46455">
        <w:rPr>
          <w:rFonts w:asciiTheme="majorHAnsi" w:hAnsiTheme="majorHAnsi" w:cstheme="majorHAnsi"/>
        </w:rPr>
        <w:tab/>
      </w:r>
      <w:r w:rsidR="00C325C6">
        <w:rPr>
          <w:rFonts w:asciiTheme="majorHAnsi" w:hAnsiTheme="majorHAnsi" w:cstheme="majorHAnsi"/>
          <w:b/>
        </w:rPr>
        <w:t xml:space="preserve">May </w:t>
      </w:r>
      <w:r>
        <w:rPr>
          <w:rFonts w:asciiTheme="majorHAnsi" w:hAnsiTheme="majorHAnsi" w:cstheme="majorHAnsi"/>
          <w:b/>
        </w:rPr>
        <w:t>202</w:t>
      </w:r>
      <w:r w:rsidR="00B41995">
        <w:rPr>
          <w:rFonts w:asciiTheme="majorHAnsi" w:hAnsiTheme="majorHAnsi" w:cstheme="majorHAnsi"/>
          <w:b/>
        </w:rPr>
        <w:t>6</w:t>
      </w:r>
    </w:p>
    <w:p w14:paraId="6B9EDDEA" w14:textId="79E25AEC" w:rsidR="007838AC" w:rsidRDefault="007838AC" w:rsidP="007838AC">
      <w:pPr>
        <w:tabs>
          <w:tab w:val="right" w:pos="10197"/>
        </w:tabs>
        <w:rPr>
          <w:rFonts w:asciiTheme="majorHAnsi" w:hAnsiTheme="majorHAnsi" w:cstheme="majorHAnsi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</w:rPr>
        <w:t>B.S.</w:t>
      </w:r>
      <w:r w:rsidR="00BD731E" w:rsidRPr="007838A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Computer Science</w:t>
      </w:r>
    </w:p>
    <w:p w14:paraId="1F4B03B5" w14:textId="77777777" w:rsidR="00CF51CA" w:rsidRPr="00CF51CA" w:rsidRDefault="00525789" w:rsidP="007838AC">
      <w:pPr>
        <w:pStyle w:val="ListParagraph"/>
        <w:numPr>
          <w:ilvl w:val="0"/>
          <w:numId w:val="12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7838AC">
        <w:rPr>
          <w:rFonts w:asciiTheme="majorHAnsi" w:hAnsiTheme="majorHAnsi" w:cstheme="majorHAnsi"/>
          <w:bCs/>
          <w:i/>
          <w:iCs/>
          <w:sz w:val="22"/>
          <w:szCs w:val="22"/>
        </w:rPr>
        <w:t>Minors in Data Science, Spanish, Theology</w:t>
      </w:r>
      <w:r w:rsidR="007838AC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</w:p>
    <w:p w14:paraId="2F181F1D" w14:textId="312B1478" w:rsidR="007838AC" w:rsidRPr="007838AC" w:rsidRDefault="00525789" w:rsidP="00513E6B">
      <w:pPr>
        <w:pStyle w:val="ListParagraph"/>
        <w:numPr>
          <w:ilvl w:val="0"/>
          <w:numId w:val="12"/>
        </w:numPr>
        <w:tabs>
          <w:tab w:val="right" w:pos="10197"/>
        </w:tabs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7838AC">
        <w:rPr>
          <w:rFonts w:asciiTheme="majorHAnsi" w:hAnsiTheme="majorHAnsi" w:cstheme="majorHAnsi"/>
          <w:bCs/>
          <w:i/>
          <w:iCs/>
          <w:sz w:val="22"/>
          <w:szCs w:val="22"/>
        </w:rPr>
        <w:t>Coursework includ</w:t>
      </w:r>
      <w:r w:rsidR="009856CF">
        <w:rPr>
          <w:rFonts w:asciiTheme="majorHAnsi" w:hAnsiTheme="majorHAnsi" w:cstheme="majorHAnsi"/>
          <w:bCs/>
          <w:i/>
          <w:iCs/>
          <w:sz w:val="22"/>
          <w:szCs w:val="22"/>
        </w:rPr>
        <w:t>ing</w:t>
      </w:r>
      <w:r w:rsidRPr="007838A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: </w:t>
      </w:r>
      <w:r w:rsidR="007838AC" w:rsidRPr="007838AC">
        <w:rPr>
          <w:rFonts w:asciiTheme="majorHAnsi" w:hAnsiTheme="majorHAnsi" w:cstheme="majorHAnsi"/>
          <w:bCs/>
          <w:i/>
          <w:iCs/>
          <w:sz w:val="22"/>
          <w:szCs w:val="22"/>
        </w:rPr>
        <w:t>Artificial Intelligence and Robotics, Data Mining and Machine Learning, Advanced Information Security, Advanced Database Design, Object-Oriented Programming and Design, Applied Regression Analysis, Web Development, Data Structures, Discrete Mathematics, Data Fundamentals and Applications</w:t>
      </w:r>
      <w:r w:rsidR="007838AC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</w:p>
    <w:p w14:paraId="00000009" w14:textId="3E74A208" w:rsidR="00ED7AD7" w:rsidRPr="00AD589D" w:rsidRDefault="0033669E" w:rsidP="00AD589D">
      <w:pPr>
        <w:pStyle w:val="Heading2"/>
        <w:pBdr>
          <w:left w:val="nil"/>
          <w:bottom w:val="single" w:sz="8" w:space="2" w:color="8064A2" w:themeColor="accent4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essional</w:t>
      </w:r>
      <w:r w:rsidR="00020AAF" w:rsidRPr="00AD589D">
        <w:rPr>
          <w:rFonts w:asciiTheme="majorHAnsi" w:hAnsiTheme="majorHAnsi" w:cstheme="majorHAnsi"/>
        </w:rPr>
        <w:t xml:space="preserve"> Experience</w:t>
      </w:r>
    </w:p>
    <w:p w14:paraId="0000001E" w14:textId="65FF030C" w:rsidR="00ED7AD7" w:rsidRPr="00525789" w:rsidRDefault="007838AC" w:rsidP="00525789">
      <w:pPr>
        <w:tabs>
          <w:tab w:val="left" w:pos="4036"/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nior Data Analyst Intern</w:t>
      </w:r>
      <w:r w:rsidR="005030A0">
        <w:rPr>
          <w:rFonts w:asciiTheme="majorHAnsi" w:hAnsiTheme="majorHAnsi" w:cstheme="majorHAnsi"/>
          <w:b/>
        </w:rPr>
        <w:tab/>
        <w:t xml:space="preserve"> </w:t>
      </w:r>
      <w:r>
        <w:rPr>
          <w:rFonts w:asciiTheme="majorHAnsi" w:hAnsiTheme="majorHAnsi" w:cstheme="majorHAnsi"/>
          <w:b/>
        </w:rPr>
        <w:t xml:space="preserve">          Xcel Energy</w:t>
      </w:r>
      <w:r w:rsidR="00D20170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Jan</w:t>
      </w:r>
      <w:r w:rsidR="005030A0">
        <w:rPr>
          <w:rFonts w:asciiTheme="majorHAnsi" w:hAnsiTheme="majorHAnsi" w:cstheme="majorHAnsi"/>
          <w:b/>
        </w:rPr>
        <w:t xml:space="preserve"> 202</w:t>
      </w:r>
      <w:r>
        <w:rPr>
          <w:rFonts w:asciiTheme="majorHAnsi" w:hAnsiTheme="majorHAnsi" w:cstheme="majorHAnsi"/>
          <w:b/>
        </w:rPr>
        <w:t>5</w:t>
      </w:r>
      <w:r w:rsidR="005030A0">
        <w:rPr>
          <w:rFonts w:asciiTheme="majorHAnsi" w:hAnsiTheme="majorHAnsi" w:cstheme="majorHAnsi"/>
          <w:b/>
        </w:rPr>
        <w:t xml:space="preserve"> - </w:t>
      </w:r>
    </w:p>
    <w:p w14:paraId="7BDE5018" w14:textId="79BD71B5" w:rsidR="00C91AC5" w:rsidRDefault="00020AAF" w:rsidP="00540396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525789">
        <w:rPr>
          <w:rFonts w:asciiTheme="majorHAnsi" w:hAnsiTheme="majorHAnsi" w:cstheme="majorHAnsi"/>
          <w:sz w:val="22"/>
          <w:szCs w:val="22"/>
        </w:rPr>
        <w:t xml:space="preserve">    </w:t>
      </w:r>
      <w:r w:rsidR="00CF51CA">
        <w:rPr>
          <w:rFonts w:asciiTheme="majorHAnsi" w:hAnsiTheme="majorHAnsi" w:cstheme="majorHAnsi"/>
          <w:sz w:val="22"/>
          <w:szCs w:val="22"/>
        </w:rPr>
        <w:t>Minneapolis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525789">
        <w:rPr>
          <w:rFonts w:asciiTheme="majorHAnsi" w:hAnsiTheme="majorHAnsi" w:cstheme="majorHAnsi"/>
          <w:sz w:val="22"/>
          <w:szCs w:val="22"/>
        </w:rPr>
        <w:t>MN</w:t>
      </w:r>
    </w:p>
    <w:p w14:paraId="73A9F12B" w14:textId="45895E8B" w:rsidR="00540396" w:rsidRDefault="00540396" w:rsidP="00540396">
      <w:pPr>
        <w:pStyle w:val="ListParagraph"/>
        <w:numPr>
          <w:ilvl w:val="0"/>
          <w:numId w:val="15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40396">
        <w:rPr>
          <w:rFonts w:asciiTheme="majorHAnsi" w:hAnsiTheme="majorHAnsi" w:cstheme="majorHAnsi"/>
          <w:sz w:val="22"/>
          <w:szCs w:val="22"/>
        </w:rPr>
        <w:t xml:space="preserve">Led the migration of the </w:t>
      </w:r>
      <w:r w:rsidR="001409A9">
        <w:rPr>
          <w:rFonts w:asciiTheme="majorHAnsi" w:hAnsiTheme="majorHAnsi" w:cstheme="majorHAnsi"/>
          <w:sz w:val="22"/>
          <w:szCs w:val="22"/>
        </w:rPr>
        <w:t xml:space="preserve">company’s </w:t>
      </w:r>
      <w:r>
        <w:rPr>
          <w:rFonts w:asciiTheme="majorHAnsi" w:hAnsiTheme="majorHAnsi" w:cstheme="majorHAnsi"/>
          <w:sz w:val="22"/>
          <w:szCs w:val="22"/>
        </w:rPr>
        <w:t xml:space="preserve">solar </w:t>
      </w:r>
      <w:r w:rsidRPr="00540396">
        <w:rPr>
          <w:rFonts w:asciiTheme="majorHAnsi" w:hAnsiTheme="majorHAnsi" w:cstheme="majorHAnsi"/>
          <w:sz w:val="22"/>
          <w:szCs w:val="22"/>
        </w:rPr>
        <w:t xml:space="preserve">analytics </w:t>
      </w:r>
      <w:r>
        <w:rPr>
          <w:rFonts w:asciiTheme="majorHAnsi" w:hAnsiTheme="majorHAnsi" w:cstheme="majorHAnsi"/>
          <w:sz w:val="22"/>
          <w:szCs w:val="22"/>
        </w:rPr>
        <w:t>environment</w:t>
      </w:r>
      <w:r w:rsidRPr="00540396">
        <w:rPr>
          <w:rFonts w:asciiTheme="majorHAnsi" w:hAnsiTheme="majorHAnsi" w:cstheme="majorHAnsi"/>
          <w:sz w:val="22"/>
          <w:szCs w:val="22"/>
        </w:rPr>
        <w:t xml:space="preserve"> from Salesforce to Databricks, improving data processing speed and scalability.</w:t>
      </w:r>
    </w:p>
    <w:p w14:paraId="1422E178" w14:textId="25E8DE23" w:rsidR="00540396" w:rsidRDefault="00540396" w:rsidP="00540396">
      <w:pPr>
        <w:pStyle w:val="ListParagraph"/>
        <w:numPr>
          <w:ilvl w:val="0"/>
          <w:numId w:val="15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540396">
        <w:rPr>
          <w:rFonts w:asciiTheme="majorHAnsi" w:hAnsiTheme="majorHAnsi" w:cstheme="majorHAnsi"/>
          <w:sz w:val="22"/>
          <w:szCs w:val="22"/>
        </w:rPr>
        <w:t>Automated large regulatory reporting processes</w:t>
      </w:r>
      <w:r w:rsidR="00C50CBA">
        <w:rPr>
          <w:rFonts w:asciiTheme="majorHAnsi" w:hAnsiTheme="majorHAnsi" w:cstheme="majorHAnsi"/>
          <w:sz w:val="22"/>
          <w:szCs w:val="22"/>
        </w:rPr>
        <w:t xml:space="preserve"> using SQL and Python</w:t>
      </w:r>
      <w:r w:rsidRPr="00540396">
        <w:rPr>
          <w:rFonts w:asciiTheme="majorHAnsi" w:hAnsiTheme="majorHAnsi" w:cstheme="majorHAnsi"/>
          <w:sz w:val="22"/>
          <w:szCs w:val="22"/>
        </w:rPr>
        <w:t>, saving an estimated 800 hours annually.</w:t>
      </w:r>
    </w:p>
    <w:p w14:paraId="6F711BAF" w14:textId="598B714D" w:rsidR="00540396" w:rsidRPr="00F90AAC" w:rsidRDefault="00F90AAC" w:rsidP="00F90AAC">
      <w:pPr>
        <w:pStyle w:val="ListParagraph"/>
        <w:numPr>
          <w:ilvl w:val="0"/>
          <w:numId w:val="15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F90AAC">
        <w:rPr>
          <w:rFonts w:asciiTheme="majorHAnsi" w:hAnsiTheme="majorHAnsi" w:cstheme="majorHAnsi"/>
          <w:sz w:val="22"/>
          <w:szCs w:val="22"/>
        </w:rPr>
        <w:t xml:space="preserve">Led </w:t>
      </w:r>
      <w:r w:rsidR="0050123D">
        <w:rPr>
          <w:rFonts w:asciiTheme="majorHAnsi" w:hAnsiTheme="majorHAnsi" w:cstheme="majorHAnsi"/>
          <w:sz w:val="22"/>
          <w:szCs w:val="22"/>
        </w:rPr>
        <w:t xml:space="preserve">strategic </w:t>
      </w:r>
      <w:r w:rsidRPr="00F90AAC">
        <w:rPr>
          <w:rFonts w:asciiTheme="majorHAnsi" w:hAnsiTheme="majorHAnsi" w:cstheme="majorHAnsi"/>
          <w:sz w:val="22"/>
          <w:szCs w:val="22"/>
        </w:rPr>
        <w:t>meetings with stakeholders to communicate insights and respond to evolving data needs, ensuring alignment between analytics outputs and business objectives.</w:t>
      </w:r>
      <w:r w:rsidR="005403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6E85DA" w14:textId="7A87B91A" w:rsidR="001409A9" w:rsidRPr="001409A9" w:rsidRDefault="001409A9" w:rsidP="001409A9">
      <w:pPr>
        <w:pStyle w:val="ListParagraph"/>
        <w:numPr>
          <w:ilvl w:val="0"/>
          <w:numId w:val="15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1409A9">
        <w:rPr>
          <w:rFonts w:asciiTheme="majorHAnsi" w:hAnsiTheme="majorHAnsi" w:cstheme="majorHAnsi"/>
          <w:sz w:val="22"/>
          <w:szCs w:val="22"/>
        </w:rPr>
        <w:t>Automated data extraction from Salesforce using SOQL and APIs, improving data availability for reporting and reducing manual data handling by 70%.</w:t>
      </w:r>
    </w:p>
    <w:p w14:paraId="54C4FD37" w14:textId="77777777" w:rsidR="00540396" w:rsidRPr="00C91AC5" w:rsidRDefault="00540396" w:rsidP="00892291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B4C9276" w14:textId="0B60D769" w:rsidR="007838AC" w:rsidRPr="00525789" w:rsidRDefault="007838AC" w:rsidP="007838AC">
      <w:pPr>
        <w:tabs>
          <w:tab w:val="left" w:pos="4036"/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wner</w:t>
      </w:r>
      <w:r>
        <w:rPr>
          <w:rFonts w:asciiTheme="majorHAnsi" w:hAnsiTheme="majorHAnsi" w:cstheme="majorHAnsi"/>
          <w:b/>
        </w:rPr>
        <w:tab/>
        <w:t xml:space="preserve"> Winecoff Construction</w:t>
      </w:r>
      <w:r>
        <w:rPr>
          <w:rFonts w:asciiTheme="majorHAnsi" w:hAnsiTheme="majorHAnsi" w:cstheme="majorHAnsi"/>
          <w:b/>
        </w:rPr>
        <w:tab/>
        <w:t xml:space="preserve">May 2024 - </w:t>
      </w:r>
    </w:p>
    <w:p w14:paraId="13995FEF" w14:textId="2A054B86" w:rsidR="005B2358" w:rsidRPr="00525789" w:rsidRDefault="005B2358" w:rsidP="005B2358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 St. </w:t>
      </w:r>
      <w:r w:rsidR="00CF51CA">
        <w:rPr>
          <w:rFonts w:asciiTheme="majorHAnsi" w:hAnsiTheme="majorHAnsi" w:cstheme="majorHAnsi"/>
          <w:sz w:val="22"/>
          <w:szCs w:val="22"/>
        </w:rPr>
        <w:t>Pau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N</w:t>
      </w:r>
    </w:p>
    <w:p w14:paraId="04775EC6" w14:textId="294B2C16" w:rsidR="007838AC" w:rsidRDefault="007838AC" w:rsidP="007838A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/>
          <w:sz w:val="22"/>
          <w:szCs w:val="22"/>
          <w:lang w:eastAsia="en-GB"/>
        </w:rPr>
      </w:pPr>
      <w:r w:rsidRPr="00E170BD"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Founded </w:t>
      </w:r>
      <w:r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and managed </w:t>
      </w:r>
      <w:r w:rsidRPr="00E170BD">
        <w:rPr>
          <w:rFonts w:asciiTheme="majorHAnsi" w:hAnsiTheme="majorHAnsi" w:cstheme="majorHAnsi"/>
          <w:color w:val="000000"/>
          <w:sz w:val="22"/>
          <w:szCs w:val="22"/>
          <w:lang w:eastAsia="en-GB"/>
        </w:rPr>
        <w:t>an exterior</w:t>
      </w:r>
      <w:r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s </w:t>
      </w:r>
      <w:r w:rsidRPr="00E170BD"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contracting company, </w:t>
      </w:r>
      <w:r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completed over </w:t>
      </w:r>
      <w:r w:rsidR="00CF51CA">
        <w:rPr>
          <w:rFonts w:asciiTheme="majorHAnsi" w:hAnsiTheme="majorHAnsi" w:cstheme="majorHAnsi"/>
          <w:color w:val="000000"/>
          <w:sz w:val="22"/>
          <w:szCs w:val="22"/>
          <w:lang w:eastAsia="en-GB"/>
        </w:rPr>
        <w:t>$</w:t>
      </w:r>
      <w:r>
        <w:rPr>
          <w:rFonts w:asciiTheme="majorHAnsi" w:hAnsiTheme="majorHAnsi" w:cstheme="majorHAnsi"/>
          <w:color w:val="000000"/>
          <w:sz w:val="22"/>
          <w:szCs w:val="22"/>
          <w:lang w:eastAsia="en-GB"/>
        </w:rPr>
        <w:t>150</w:t>
      </w:r>
      <w:r w:rsidR="00CF51CA">
        <w:rPr>
          <w:rFonts w:asciiTheme="majorHAnsi" w:hAnsiTheme="majorHAnsi" w:cstheme="majorHAnsi"/>
          <w:color w:val="000000"/>
          <w:sz w:val="22"/>
          <w:szCs w:val="22"/>
          <w:lang w:eastAsia="en-GB"/>
        </w:rPr>
        <w:t>,000</w:t>
      </w:r>
      <w:r>
        <w:rPr>
          <w:rFonts w:asciiTheme="majorHAnsi" w:hAnsiTheme="majorHAnsi" w:cstheme="majorHAnsi"/>
          <w:color w:val="000000"/>
          <w:sz w:val="22"/>
          <w:szCs w:val="22"/>
          <w:lang w:eastAsia="en-GB"/>
        </w:rPr>
        <w:t xml:space="preserve"> in projects in 2025.</w:t>
      </w:r>
    </w:p>
    <w:p w14:paraId="2466E0D3" w14:textId="1ABCED77" w:rsidR="007838AC" w:rsidRDefault="007838AC" w:rsidP="007838A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EC57AB">
        <w:rPr>
          <w:rFonts w:asciiTheme="majorHAnsi" w:hAnsiTheme="majorHAnsi" w:cstheme="majorHAnsi"/>
          <w:sz w:val="22"/>
          <w:szCs w:val="22"/>
        </w:rPr>
        <w:t xml:space="preserve">Conducted door-to-door and business-to-business sales, resulting in </w:t>
      </w:r>
      <w:r>
        <w:rPr>
          <w:rFonts w:asciiTheme="majorHAnsi" w:hAnsiTheme="majorHAnsi" w:cstheme="majorHAnsi"/>
          <w:sz w:val="22"/>
          <w:szCs w:val="22"/>
        </w:rPr>
        <w:t xml:space="preserve">over 20 </w:t>
      </w:r>
      <w:r w:rsidRPr="00EC57AB">
        <w:rPr>
          <w:rFonts w:asciiTheme="majorHAnsi" w:hAnsiTheme="majorHAnsi" w:cstheme="majorHAnsi"/>
          <w:sz w:val="22"/>
          <w:szCs w:val="22"/>
        </w:rPr>
        <w:t>new client acquisitions.</w:t>
      </w:r>
    </w:p>
    <w:p w14:paraId="5D128E2B" w14:textId="047F2023" w:rsidR="00CF51CA" w:rsidRDefault="001409A9" w:rsidP="007838A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409A9">
        <w:rPr>
          <w:rFonts w:asciiTheme="majorHAnsi" w:hAnsiTheme="majorHAnsi" w:cstheme="majorHAnsi"/>
          <w:sz w:val="22"/>
          <w:szCs w:val="22"/>
        </w:rPr>
        <w:t>Built and maintained client and storm damage databases, including development of a custom hail tracking program to gain competitive advantage</w:t>
      </w:r>
      <w:r w:rsidR="00CF51CA">
        <w:rPr>
          <w:rFonts w:asciiTheme="majorHAnsi" w:hAnsiTheme="majorHAnsi" w:cstheme="majorHAnsi"/>
          <w:sz w:val="22"/>
          <w:szCs w:val="22"/>
        </w:rPr>
        <w:t>.</w:t>
      </w:r>
    </w:p>
    <w:p w14:paraId="0D5DEB13" w14:textId="7CEB7DA6" w:rsidR="00A61258" w:rsidRPr="00AD589D" w:rsidRDefault="00A61258" w:rsidP="00A61258">
      <w:pPr>
        <w:pStyle w:val="Heading2"/>
        <w:pBdr>
          <w:left w:val="nil"/>
          <w:bottom w:val="single" w:sz="8" w:space="1" w:color="8064A2" w:themeColor="accent4"/>
          <w:right w:val="nil"/>
          <w:between w:val="nil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s</w:t>
      </w:r>
    </w:p>
    <w:p w14:paraId="772CA9F8" w14:textId="23E74F35" w:rsidR="00A61258" w:rsidRDefault="000535FD" w:rsidP="00C81DDA">
      <w:pPr>
        <w:spacing w:after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il Damage Tracking</w:t>
      </w:r>
    </w:p>
    <w:p w14:paraId="0232ED14" w14:textId="09A1590A" w:rsidR="00844871" w:rsidRPr="00D27F05" w:rsidRDefault="00844871" w:rsidP="00C91D5E">
      <w:pPr>
        <w:pStyle w:val="ListParagraph"/>
        <w:numPr>
          <w:ilvl w:val="0"/>
          <w:numId w:val="11"/>
        </w:numPr>
        <w:spacing w:after="240"/>
        <w:rPr>
          <w:rFonts w:asciiTheme="majorHAnsi" w:hAnsiTheme="majorHAnsi" w:cstheme="majorHAnsi"/>
          <w:sz w:val="22"/>
          <w:szCs w:val="22"/>
        </w:rPr>
      </w:pPr>
      <w:r w:rsidRPr="00D27F05">
        <w:rPr>
          <w:rFonts w:asciiTheme="majorHAnsi" w:hAnsiTheme="majorHAnsi" w:cstheme="majorHAnsi"/>
          <w:sz w:val="22"/>
          <w:szCs w:val="22"/>
        </w:rPr>
        <w:t>Develop</w:t>
      </w:r>
      <w:r w:rsidR="00CF51CA">
        <w:rPr>
          <w:rFonts w:asciiTheme="majorHAnsi" w:hAnsiTheme="majorHAnsi" w:cstheme="majorHAnsi"/>
          <w:sz w:val="22"/>
          <w:szCs w:val="22"/>
        </w:rPr>
        <w:t>ed</w:t>
      </w:r>
      <w:r w:rsidRPr="00D27F05">
        <w:rPr>
          <w:rFonts w:asciiTheme="majorHAnsi" w:hAnsiTheme="majorHAnsi" w:cstheme="majorHAnsi"/>
          <w:sz w:val="22"/>
          <w:szCs w:val="22"/>
        </w:rPr>
        <w:t xml:space="preserve"> a </w:t>
      </w:r>
      <w:r w:rsidR="00CF51CA">
        <w:rPr>
          <w:rFonts w:asciiTheme="majorHAnsi" w:hAnsiTheme="majorHAnsi" w:cstheme="majorHAnsi"/>
          <w:sz w:val="22"/>
          <w:szCs w:val="22"/>
        </w:rPr>
        <w:t xml:space="preserve">program </w:t>
      </w:r>
      <w:r w:rsidRPr="00D27F05">
        <w:rPr>
          <w:rFonts w:asciiTheme="majorHAnsi" w:hAnsiTheme="majorHAnsi" w:cstheme="majorHAnsi"/>
          <w:sz w:val="22"/>
          <w:szCs w:val="22"/>
        </w:rPr>
        <w:t>to track and visualize NOAA hail data for damage assessment.</w:t>
      </w:r>
    </w:p>
    <w:p w14:paraId="0F54F08C" w14:textId="0D01BD32" w:rsidR="00C91D5E" w:rsidRPr="00D27F05" w:rsidRDefault="00C91D5E" w:rsidP="00C91D5E">
      <w:pPr>
        <w:pStyle w:val="ListParagraph"/>
        <w:numPr>
          <w:ilvl w:val="0"/>
          <w:numId w:val="11"/>
        </w:num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 w:rsidRPr="00D27F05">
        <w:rPr>
          <w:rFonts w:asciiTheme="majorHAnsi" w:hAnsiTheme="majorHAnsi" w:cstheme="majorHAnsi"/>
          <w:sz w:val="22"/>
          <w:szCs w:val="22"/>
        </w:rPr>
        <w:t>Automat</w:t>
      </w:r>
      <w:r w:rsidR="00F90AAC">
        <w:rPr>
          <w:rFonts w:asciiTheme="majorHAnsi" w:hAnsiTheme="majorHAnsi" w:cstheme="majorHAnsi"/>
          <w:sz w:val="22"/>
          <w:szCs w:val="22"/>
        </w:rPr>
        <w:t>ed</w:t>
      </w:r>
      <w:r w:rsidRPr="00D27F05">
        <w:rPr>
          <w:rFonts w:asciiTheme="majorHAnsi" w:hAnsiTheme="majorHAnsi" w:cstheme="majorHAnsi"/>
          <w:sz w:val="22"/>
          <w:szCs w:val="22"/>
        </w:rPr>
        <w:t xml:space="preserve"> data collection and processing from NOAA APIs for up-to-date weather information.</w:t>
      </w:r>
    </w:p>
    <w:p w14:paraId="470DE7FF" w14:textId="2A1F9CD2" w:rsidR="00FD43D0" w:rsidRPr="00CF51CA" w:rsidRDefault="00FD43D0" w:rsidP="00C91D5E">
      <w:pPr>
        <w:pStyle w:val="ListParagraph"/>
        <w:numPr>
          <w:ilvl w:val="0"/>
          <w:numId w:val="11"/>
        </w:num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 w:rsidRPr="00D27F05">
        <w:rPr>
          <w:rFonts w:asciiTheme="majorHAnsi" w:hAnsiTheme="majorHAnsi" w:cstheme="majorHAnsi"/>
          <w:sz w:val="22"/>
          <w:szCs w:val="22"/>
        </w:rPr>
        <w:t>Us</w:t>
      </w:r>
      <w:r w:rsidR="00CF51CA">
        <w:rPr>
          <w:rFonts w:asciiTheme="majorHAnsi" w:hAnsiTheme="majorHAnsi" w:cstheme="majorHAnsi"/>
          <w:sz w:val="22"/>
          <w:szCs w:val="22"/>
        </w:rPr>
        <w:t>ed Power BI to develop comprehensive dashboards to inform user community</w:t>
      </w:r>
      <w:r w:rsidR="00F90AAC">
        <w:rPr>
          <w:rFonts w:asciiTheme="majorHAnsi" w:hAnsiTheme="majorHAnsi" w:cstheme="majorHAnsi"/>
          <w:sz w:val="22"/>
          <w:szCs w:val="22"/>
        </w:rPr>
        <w:t>, maintain real-time dashboard.</w:t>
      </w:r>
    </w:p>
    <w:p w14:paraId="6B2C78DE" w14:textId="161833A7" w:rsidR="00CF51CA" w:rsidRPr="00D27F05" w:rsidRDefault="00540396" w:rsidP="00C91D5E">
      <w:pPr>
        <w:pStyle w:val="ListParagraph"/>
        <w:numPr>
          <w:ilvl w:val="0"/>
          <w:numId w:val="11"/>
        </w:numPr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going work</w:t>
      </w:r>
      <w:r w:rsidR="00CF51CA">
        <w:rPr>
          <w:rFonts w:asciiTheme="majorHAnsi" w:hAnsiTheme="majorHAnsi" w:cstheme="majorHAnsi"/>
          <w:sz w:val="22"/>
          <w:szCs w:val="22"/>
        </w:rPr>
        <w:t xml:space="preserve"> on productionizing program with web development, user interfaces.</w:t>
      </w:r>
    </w:p>
    <w:p w14:paraId="566CE4D2" w14:textId="77777777" w:rsidR="0064292A" w:rsidRPr="00AD589D" w:rsidRDefault="0064292A" w:rsidP="00AD589D">
      <w:pPr>
        <w:pStyle w:val="Heading2"/>
        <w:pBdr>
          <w:left w:val="nil"/>
          <w:bottom w:val="single" w:sz="8" w:space="1" w:color="8064A2" w:themeColor="accent4"/>
          <w:right w:val="nil"/>
          <w:between w:val="nil"/>
        </w:pBdr>
        <w:rPr>
          <w:rFonts w:asciiTheme="majorHAnsi" w:hAnsiTheme="majorHAnsi" w:cstheme="majorHAnsi"/>
        </w:rPr>
      </w:pPr>
      <w:r w:rsidRPr="00AD589D">
        <w:rPr>
          <w:rFonts w:asciiTheme="majorHAnsi" w:hAnsiTheme="majorHAnsi" w:cstheme="majorHAnsi"/>
        </w:rPr>
        <w:t>Technologies and Languages</w:t>
      </w:r>
    </w:p>
    <w:p w14:paraId="2A9342E7" w14:textId="7E538F1F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="00CF51CA">
        <w:rPr>
          <w:rFonts w:asciiTheme="majorHAnsi" w:hAnsiTheme="majorHAnsi" w:cstheme="majorHAnsi"/>
          <w:sz w:val="22"/>
          <w:szCs w:val="22"/>
        </w:rPr>
        <w:t xml:space="preserve"> </w:t>
      </w:r>
      <w:r w:rsidR="00CF51CA">
        <w:rPr>
          <w:rFonts w:asciiTheme="majorHAnsi" w:hAnsiTheme="majorHAnsi" w:cstheme="majorHAnsi"/>
          <w:sz w:val="22"/>
          <w:szCs w:val="22"/>
        </w:rPr>
        <w:tab/>
      </w:r>
      <w:r w:rsidR="009856CF" w:rsidRPr="009856CF">
        <w:rPr>
          <w:rFonts w:asciiTheme="majorHAnsi" w:hAnsiTheme="majorHAnsi" w:cstheme="majorHAnsi"/>
          <w:sz w:val="22"/>
          <w:szCs w:val="22"/>
        </w:rPr>
        <w:t>Python, SQL, Java, R, SAQL/SOQL</w:t>
      </w:r>
    </w:p>
    <w:p w14:paraId="6E7A5FFF" w14:textId="6D98DD58" w:rsidR="0064292A" w:rsidRPr="009856CF" w:rsidRDefault="0064292A" w:rsidP="009856CF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Technologies:</w:t>
      </w:r>
      <w:r w:rsidR="00CF51CA">
        <w:rPr>
          <w:rFonts w:asciiTheme="majorHAnsi" w:hAnsiTheme="majorHAnsi" w:cstheme="majorHAnsi"/>
          <w:sz w:val="22"/>
          <w:szCs w:val="22"/>
        </w:rPr>
        <w:t xml:space="preserve"> </w:t>
      </w:r>
      <w:r w:rsidR="00CF51CA">
        <w:rPr>
          <w:rFonts w:asciiTheme="majorHAnsi" w:hAnsiTheme="majorHAnsi" w:cstheme="majorHAnsi"/>
          <w:sz w:val="22"/>
          <w:szCs w:val="22"/>
        </w:rPr>
        <w:tab/>
      </w:r>
      <w:r w:rsidR="009856CF" w:rsidRPr="009856CF">
        <w:rPr>
          <w:rFonts w:asciiTheme="majorHAnsi" w:hAnsiTheme="majorHAnsi" w:cstheme="majorHAnsi"/>
          <w:sz w:val="22"/>
          <w:szCs w:val="22"/>
        </w:rPr>
        <w:t xml:space="preserve">Git, Linux, Azure, </w:t>
      </w:r>
      <w:r w:rsidR="009856CF">
        <w:rPr>
          <w:rFonts w:asciiTheme="majorHAnsi" w:hAnsiTheme="majorHAnsi" w:cstheme="majorHAnsi"/>
          <w:sz w:val="22"/>
          <w:szCs w:val="22"/>
        </w:rPr>
        <w:t xml:space="preserve">AWS, </w:t>
      </w:r>
      <w:r w:rsidR="009856CF" w:rsidRPr="009856CF">
        <w:rPr>
          <w:rFonts w:asciiTheme="majorHAnsi" w:hAnsiTheme="majorHAnsi" w:cstheme="majorHAnsi"/>
          <w:sz w:val="22"/>
          <w:szCs w:val="22"/>
        </w:rPr>
        <w:t>Databricks, Power BI, Pandas, Salesforce, Exce</w:t>
      </w:r>
      <w:r w:rsidR="009856CF">
        <w:rPr>
          <w:rFonts w:asciiTheme="majorHAnsi" w:hAnsiTheme="majorHAnsi" w:cstheme="majorHAnsi"/>
          <w:sz w:val="22"/>
          <w:szCs w:val="22"/>
        </w:rPr>
        <w:t>l</w:t>
      </w:r>
    </w:p>
    <w:p w14:paraId="5197D751" w14:textId="1E59943E" w:rsidR="006F2D35" w:rsidRPr="00446C69" w:rsidRDefault="00525789" w:rsidP="00446C69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her</w:t>
      </w:r>
      <w:r w:rsidR="00CF51CA">
        <w:rPr>
          <w:rFonts w:asciiTheme="majorHAnsi" w:hAnsiTheme="majorHAnsi" w:cstheme="majorHAnsi"/>
          <w:sz w:val="22"/>
          <w:szCs w:val="22"/>
        </w:rPr>
        <w:t xml:space="preserve">: </w:t>
      </w:r>
      <w:r w:rsidR="00CF51CA">
        <w:rPr>
          <w:rFonts w:asciiTheme="majorHAnsi" w:hAnsiTheme="majorHAnsi" w:cstheme="majorHAnsi"/>
          <w:sz w:val="22"/>
          <w:szCs w:val="22"/>
        </w:rPr>
        <w:tab/>
      </w:r>
      <w:r w:rsidR="00CF51CA">
        <w:rPr>
          <w:rFonts w:asciiTheme="majorHAnsi" w:hAnsiTheme="majorHAnsi" w:cstheme="majorHAnsi"/>
          <w:sz w:val="22"/>
          <w:szCs w:val="22"/>
        </w:rPr>
        <w:tab/>
      </w:r>
      <w:r w:rsidR="009856CF">
        <w:rPr>
          <w:rFonts w:asciiTheme="majorHAnsi" w:hAnsiTheme="majorHAnsi" w:cstheme="majorHAnsi"/>
          <w:sz w:val="22"/>
          <w:szCs w:val="22"/>
        </w:rPr>
        <w:t>Fluent in English and Spanish</w:t>
      </w:r>
    </w:p>
    <w:p w14:paraId="501C0196" w14:textId="5387996F" w:rsidR="0064292A" w:rsidRPr="00AD589D" w:rsidRDefault="00E61516" w:rsidP="00AD589D">
      <w:pPr>
        <w:pStyle w:val="Heading2"/>
        <w:pBdr>
          <w:bottom w:val="single" w:sz="8" w:space="2" w:color="8064A2" w:themeColor="accent4"/>
          <w:right w:val="nil"/>
          <w:between w:val="nil"/>
        </w:pBdr>
        <w:rPr>
          <w:rFonts w:asciiTheme="majorHAnsi" w:hAnsiTheme="majorHAnsi" w:cstheme="majorHAnsi"/>
        </w:rPr>
      </w:pPr>
      <w:r w:rsidRPr="00AD589D">
        <w:rPr>
          <w:rFonts w:asciiTheme="majorHAnsi" w:hAnsiTheme="majorHAnsi" w:cstheme="majorHAnsi"/>
        </w:rPr>
        <w:t>Other Experience</w:t>
      </w:r>
      <w:r w:rsidR="00712024" w:rsidRPr="00AD589D">
        <w:rPr>
          <w:rFonts w:asciiTheme="majorHAnsi" w:hAnsiTheme="majorHAnsi" w:cstheme="majorHAnsi"/>
        </w:rPr>
        <w:t xml:space="preserve"> and Interests</w:t>
      </w:r>
    </w:p>
    <w:p w14:paraId="3BE4E1A1" w14:textId="15B24A9E" w:rsidR="0098719D" w:rsidRPr="00C517F3" w:rsidRDefault="007838AC" w:rsidP="00377B78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Vice President </w:t>
      </w:r>
      <w:r w:rsidR="009856CF" w:rsidRPr="00C517F3">
        <w:rPr>
          <w:rFonts w:asciiTheme="majorHAnsi" w:hAnsiTheme="majorHAnsi" w:cstheme="majorHAnsi"/>
          <w:color w:val="000000"/>
          <w:sz w:val="22"/>
          <w:szCs w:val="22"/>
        </w:rPr>
        <w:t xml:space="preserve">– </w:t>
      </w:r>
      <w:r w:rsidR="009856CF">
        <w:rPr>
          <w:rFonts w:asciiTheme="majorHAnsi" w:hAnsiTheme="majorHAnsi" w:cstheme="majorHAnsi"/>
          <w:color w:val="000000"/>
          <w:sz w:val="22"/>
          <w:szCs w:val="22"/>
        </w:rPr>
        <w:t>University</w:t>
      </w:r>
      <w:r w:rsidR="00D17359" w:rsidRPr="00C517F3">
        <w:rPr>
          <w:rFonts w:asciiTheme="majorHAnsi" w:hAnsiTheme="majorHAnsi" w:cstheme="majorHAnsi"/>
          <w:color w:val="000000"/>
          <w:sz w:val="22"/>
          <w:szCs w:val="22"/>
        </w:rPr>
        <w:t xml:space="preserve"> of St. Thomas Rugby</w:t>
      </w:r>
    </w:p>
    <w:p w14:paraId="2B8FAF4E" w14:textId="229ADC84" w:rsidR="0064292A" w:rsidRPr="00C517F3" w:rsidRDefault="00B31F40" w:rsidP="0064292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C517F3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="0035722D" w:rsidRPr="00C517F3">
        <w:rPr>
          <w:rFonts w:asciiTheme="majorHAnsi" w:hAnsiTheme="majorHAnsi" w:cstheme="majorHAnsi"/>
          <w:color w:val="000000"/>
          <w:sz w:val="22"/>
          <w:szCs w:val="22"/>
        </w:rPr>
        <w:t>ociate Concertmaster</w:t>
      </w:r>
      <w:r w:rsidR="00C2188F" w:rsidRPr="00C517F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838AC" w:rsidRPr="00C517F3">
        <w:rPr>
          <w:rFonts w:asciiTheme="majorHAnsi" w:hAnsiTheme="majorHAnsi" w:cstheme="majorHAnsi"/>
          <w:color w:val="000000"/>
          <w:sz w:val="22"/>
          <w:szCs w:val="22"/>
        </w:rPr>
        <w:t xml:space="preserve">– </w:t>
      </w:r>
      <w:r w:rsidR="00C2188F" w:rsidRPr="00C517F3">
        <w:rPr>
          <w:rFonts w:asciiTheme="majorHAnsi" w:hAnsiTheme="majorHAnsi" w:cstheme="majorHAnsi"/>
          <w:color w:val="000000"/>
          <w:sz w:val="22"/>
          <w:szCs w:val="22"/>
        </w:rPr>
        <w:t>University of St. Thomas Orchestra</w:t>
      </w:r>
    </w:p>
    <w:p w14:paraId="67EF0526" w14:textId="7B3DDAD8" w:rsidR="007229DC" w:rsidRPr="007838AC" w:rsidRDefault="007838AC" w:rsidP="007838AC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Mission Core </w:t>
      </w:r>
      <w:r w:rsidR="00C2188F" w:rsidRPr="00C517F3">
        <w:rPr>
          <w:rFonts w:asciiTheme="majorHAnsi" w:hAnsiTheme="majorHAnsi" w:cstheme="majorHAnsi"/>
          <w:color w:val="000000"/>
          <w:sz w:val="22"/>
          <w:szCs w:val="22"/>
        </w:rPr>
        <w:t>Member – Saint Paul’s Outreach</w:t>
      </w:r>
      <w:r w:rsidR="009856CF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C2188F" w:rsidRPr="00C517F3">
        <w:rPr>
          <w:rFonts w:asciiTheme="majorHAnsi" w:hAnsiTheme="majorHAnsi" w:cstheme="majorHAnsi"/>
          <w:color w:val="000000"/>
          <w:sz w:val="22"/>
          <w:szCs w:val="22"/>
        </w:rPr>
        <w:t>University of St. Thomas Chapter</w:t>
      </w:r>
    </w:p>
    <w:sectPr w:rsidR="007229DC" w:rsidRPr="007838AC" w:rsidSect="00426398">
      <w:footerReference w:type="default" r:id="rId9"/>
      <w:headerReference w:type="first" r:id="rId10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DE71" w14:textId="77777777" w:rsidR="00C643BC" w:rsidRDefault="00C643BC">
      <w:r>
        <w:separator/>
      </w:r>
    </w:p>
  </w:endnote>
  <w:endnote w:type="continuationSeparator" w:id="0">
    <w:p w14:paraId="796D51CB" w14:textId="77777777" w:rsidR="00C643BC" w:rsidRDefault="00C6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Headings)">
    <w:altName w:val="Calibri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C2D4" w14:textId="77777777" w:rsidR="00C643BC" w:rsidRDefault="00C643BC">
      <w:r>
        <w:separator/>
      </w:r>
    </w:p>
  </w:footnote>
  <w:footnote w:type="continuationSeparator" w:id="0">
    <w:p w14:paraId="1EE9265B" w14:textId="77777777" w:rsidR="00C643BC" w:rsidRDefault="00C6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127"/>
    <w:multiLevelType w:val="hybridMultilevel"/>
    <w:tmpl w:val="6684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271AC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CCC4E3A"/>
    <w:multiLevelType w:val="hybridMultilevel"/>
    <w:tmpl w:val="3140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166"/>
    <w:multiLevelType w:val="hybridMultilevel"/>
    <w:tmpl w:val="5822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DF57D6"/>
    <w:multiLevelType w:val="hybridMultilevel"/>
    <w:tmpl w:val="0820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73362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26039406">
    <w:abstractNumId w:val="8"/>
  </w:num>
  <w:num w:numId="2" w16cid:durableId="1626161452">
    <w:abstractNumId w:val="11"/>
  </w:num>
  <w:num w:numId="3" w16cid:durableId="293099313">
    <w:abstractNumId w:val="1"/>
  </w:num>
  <w:num w:numId="4" w16cid:durableId="915482687">
    <w:abstractNumId w:val="4"/>
  </w:num>
  <w:num w:numId="5" w16cid:durableId="1674452948">
    <w:abstractNumId w:val="12"/>
  </w:num>
  <w:num w:numId="6" w16cid:durableId="2005668468">
    <w:abstractNumId w:val="2"/>
  </w:num>
  <w:num w:numId="7" w16cid:durableId="717362877">
    <w:abstractNumId w:val="7"/>
  </w:num>
  <w:num w:numId="8" w16cid:durableId="1397508168">
    <w:abstractNumId w:val="13"/>
  </w:num>
  <w:num w:numId="9" w16cid:durableId="1148472613">
    <w:abstractNumId w:val="10"/>
  </w:num>
  <w:num w:numId="10" w16cid:durableId="274412130">
    <w:abstractNumId w:val="3"/>
  </w:num>
  <w:num w:numId="11" w16cid:durableId="84763480">
    <w:abstractNumId w:val="14"/>
  </w:num>
  <w:num w:numId="12" w16cid:durableId="191459830">
    <w:abstractNumId w:val="5"/>
  </w:num>
  <w:num w:numId="13" w16cid:durableId="69619094">
    <w:abstractNumId w:val="6"/>
  </w:num>
  <w:num w:numId="14" w16cid:durableId="306976652">
    <w:abstractNumId w:val="0"/>
  </w:num>
  <w:num w:numId="15" w16cid:durableId="16169085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278B9"/>
    <w:rsid w:val="000458CD"/>
    <w:rsid w:val="0005029D"/>
    <w:rsid w:val="000535FD"/>
    <w:rsid w:val="0006038C"/>
    <w:rsid w:val="00076313"/>
    <w:rsid w:val="00080B55"/>
    <w:rsid w:val="000A2E51"/>
    <w:rsid w:val="000B34E7"/>
    <w:rsid w:val="000C76D8"/>
    <w:rsid w:val="00107168"/>
    <w:rsid w:val="001409A9"/>
    <w:rsid w:val="001514F1"/>
    <w:rsid w:val="001563B9"/>
    <w:rsid w:val="00167512"/>
    <w:rsid w:val="00187CA9"/>
    <w:rsid w:val="0019065B"/>
    <w:rsid w:val="001B59D2"/>
    <w:rsid w:val="001E15E0"/>
    <w:rsid w:val="001E2ADC"/>
    <w:rsid w:val="001E33A2"/>
    <w:rsid w:val="001E722B"/>
    <w:rsid w:val="002101A6"/>
    <w:rsid w:val="00214CCF"/>
    <w:rsid w:val="002478F6"/>
    <w:rsid w:val="002A56AC"/>
    <w:rsid w:val="002D4DC2"/>
    <w:rsid w:val="00306572"/>
    <w:rsid w:val="0033669E"/>
    <w:rsid w:val="0035722D"/>
    <w:rsid w:val="0036699C"/>
    <w:rsid w:val="00370318"/>
    <w:rsid w:val="00377B78"/>
    <w:rsid w:val="003F69A6"/>
    <w:rsid w:val="00404090"/>
    <w:rsid w:val="00426398"/>
    <w:rsid w:val="004357E9"/>
    <w:rsid w:val="00443D4D"/>
    <w:rsid w:val="00446C69"/>
    <w:rsid w:val="00460351"/>
    <w:rsid w:val="00462632"/>
    <w:rsid w:val="00473711"/>
    <w:rsid w:val="00485B06"/>
    <w:rsid w:val="0048653E"/>
    <w:rsid w:val="00490D3B"/>
    <w:rsid w:val="004A21D4"/>
    <w:rsid w:val="004A72F3"/>
    <w:rsid w:val="004B1ECC"/>
    <w:rsid w:val="004C00D7"/>
    <w:rsid w:val="004C3CE3"/>
    <w:rsid w:val="004D4419"/>
    <w:rsid w:val="004D66DA"/>
    <w:rsid w:val="004E73E3"/>
    <w:rsid w:val="0050123D"/>
    <w:rsid w:val="005030A0"/>
    <w:rsid w:val="005077D6"/>
    <w:rsid w:val="0051282D"/>
    <w:rsid w:val="00525789"/>
    <w:rsid w:val="00531975"/>
    <w:rsid w:val="00534898"/>
    <w:rsid w:val="00540396"/>
    <w:rsid w:val="00551BD2"/>
    <w:rsid w:val="00564D52"/>
    <w:rsid w:val="005A5B66"/>
    <w:rsid w:val="005B2358"/>
    <w:rsid w:val="005C7576"/>
    <w:rsid w:val="005D5B52"/>
    <w:rsid w:val="005F5F0B"/>
    <w:rsid w:val="00604014"/>
    <w:rsid w:val="006228C1"/>
    <w:rsid w:val="006401C7"/>
    <w:rsid w:val="0064292A"/>
    <w:rsid w:val="00643DE4"/>
    <w:rsid w:val="00662382"/>
    <w:rsid w:val="00662747"/>
    <w:rsid w:val="00663225"/>
    <w:rsid w:val="00694BE7"/>
    <w:rsid w:val="006A291E"/>
    <w:rsid w:val="006E469A"/>
    <w:rsid w:val="006F2D35"/>
    <w:rsid w:val="00712024"/>
    <w:rsid w:val="00716A4B"/>
    <w:rsid w:val="00717FC2"/>
    <w:rsid w:val="00722223"/>
    <w:rsid w:val="007229DC"/>
    <w:rsid w:val="00751E73"/>
    <w:rsid w:val="00780D42"/>
    <w:rsid w:val="007838AC"/>
    <w:rsid w:val="00792D4A"/>
    <w:rsid w:val="007962A8"/>
    <w:rsid w:val="007A41D4"/>
    <w:rsid w:val="007E17A9"/>
    <w:rsid w:val="007E59D4"/>
    <w:rsid w:val="007F3C82"/>
    <w:rsid w:val="00825CDA"/>
    <w:rsid w:val="008356CF"/>
    <w:rsid w:val="00841B1E"/>
    <w:rsid w:val="00844871"/>
    <w:rsid w:val="00851664"/>
    <w:rsid w:val="008806AA"/>
    <w:rsid w:val="00892291"/>
    <w:rsid w:val="00892FDA"/>
    <w:rsid w:val="008A3FCA"/>
    <w:rsid w:val="008B7F1C"/>
    <w:rsid w:val="00902AAD"/>
    <w:rsid w:val="00933C40"/>
    <w:rsid w:val="00935FEF"/>
    <w:rsid w:val="00941AD7"/>
    <w:rsid w:val="0097650A"/>
    <w:rsid w:val="009856CF"/>
    <w:rsid w:val="0098719D"/>
    <w:rsid w:val="009A7424"/>
    <w:rsid w:val="009B4CC8"/>
    <w:rsid w:val="009C6CC5"/>
    <w:rsid w:val="009D38C3"/>
    <w:rsid w:val="009D42DD"/>
    <w:rsid w:val="009F46FE"/>
    <w:rsid w:val="00A06E9D"/>
    <w:rsid w:val="00A22D16"/>
    <w:rsid w:val="00A61258"/>
    <w:rsid w:val="00A70E8B"/>
    <w:rsid w:val="00A77CF8"/>
    <w:rsid w:val="00AC4151"/>
    <w:rsid w:val="00AD349C"/>
    <w:rsid w:val="00AD3F6C"/>
    <w:rsid w:val="00AD589D"/>
    <w:rsid w:val="00B2471F"/>
    <w:rsid w:val="00B26C78"/>
    <w:rsid w:val="00B31F40"/>
    <w:rsid w:val="00B41360"/>
    <w:rsid w:val="00B41995"/>
    <w:rsid w:val="00B63816"/>
    <w:rsid w:val="00B651C2"/>
    <w:rsid w:val="00B7037F"/>
    <w:rsid w:val="00B82EDD"/>
    <w:rsid w:val="00BD731E"/>
    <w:rsid w:val="00C11407"/>
    <w:rsid w:val="00C2188F"/>
    <w:rsid w:val="00C325C6"/>
    <w:rsid w:val="00C34520"/>
    <w:rsid w:val="00C47DF3"/>
    <w:rsid w:val="00C50CBA"/>
    <w:rsid w:val="00C517F3"/>
    <w:rsid w:val="00C601EC"/>
    <w:rsid w:val="00C62745"/>
    <w:rsid w:val="00C643BC"/>
    <w:rsid w:val="00C75D5E"/>
    <w:rsid w:val="00C81DDA"/>
    <w:rsid w:val="00C84179"/>
    <w:rsid w:val="00C91AC5"/>
    <w:rsid w:val="00C91D5E"/>
    <w:rsid w:val="00CC50B2"/>
    <w:rsid w:val="00CD3C18"/>
    <w:rsid w:val="00CE0171"/>
    <w:rsid w:val="00CE62BB"/>
    <w:rsid w:val="00CF51CA"/>
    <w:rsid w:val="00D07FE2"/>
    <w:rsid w:val="00D12EF9"/>
    <w:rsid w:val="00D17359"/>
    <w:rsid w:val="00D20170"/>
    <w:rsid w:val="00D27F05"/>
    <w:rsid w:val="00D413AC"/>
    <w:rsid w:val="00D46455"/>
    <w:rsid w:val="00D80168"/>
    <w:rsid w:val="00D90BBE"/>
    <w:rsid w:val="00DB30F1"/>
    <w:rsid w:val="00DD0752"/>
    <w:rsid w:val="00E03D6B"/>
    <w:rsid w:val="00E14034"/>
    <w:rsid w:val="00E170BD"/>
    <w:rsid w:val="00E2009E"/>
    <w:rsid w:val="00E236A1"/>
    <w:rsid w:val="00E245F4"/>
    <w:rsid w:val="00E4030C"/>
    <w:rsid w:val="00E46D29"/>
    <w:rsid w:val="00E567C5"/>
    <w:rsid w:val="00E61516"/>
    <w:rsid w:val="00EC57AB"/>
    <w:rsid w:val="00ED7AD7"/>
    <w:rsid w:val="00EF3E9E"/>
    <w:rsid w:val="00F21391"/>
    <w:rsid w:val="00F30426"/>
    <w:rsid w:val="00F35C40"/>
    <w:rsid w:val="00F425C0"/>
    <w:rsid w:val="00F90AAC"/>
    <w:rsid w:val="00FA1743"/>
    <w:rsid w:val="00FB38F0"/>
    <w:rsid w:val="00FD43D0"/>
    <w:rsid w:val="00FE495D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B41360"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8064A2" w:themeColor="accent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C6C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3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wen-winecoff-1a6684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ecoff, Owen H.</cp:lastModifiedBy>
  <cp:revision>3</cp:revision>
  <cp:lastPrinted>2024-09-17T15:33:00Z</cp:lastPrinted>
  <dcterms:created xsi:type="dcterms:W3CDTF">2024-09-17T15:46:00Z</dcterms:created>
  <dcterms:modified xsi:type="dcterms:W3CDTF">2025-07-19T01:02:00Z</dcterms:modified>
</cp:coreProperties>
</file>